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8D28EE3" w14:textId="522DF6C5" w:rsidR="00E921F9" w:rsidRPr="002E1489" w:rsidRDefault="007869F1" w:rsidP="002E148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2E1489">
        <w:rPr>
          <w:b/>
          <w:caps/>
          <w:sz w:val="24"/>
          <w:szCs w:val="24"/>
        </w:rPr>
        <w:t>55</w:t>
      </w:r>
      <w:r w:rsidR="00363A07">
        <w:rPr>
          <w:b/>
          <w:caps/>
          <w:sz w:val="24"/>
          <w:szCs w:val="24"/>
        </w:rPr>
        <w:t xml:space="preserve"> de </w:t>
      </w:r>
      <w:r w:rsidR="002E1489">
        <w:rPr>
          <w:b/>
          <w:caps/>
          <w:sz w:val="24"/>
          <w:szCs w:val="24"/>
        </w:rPr>
        <w:t>21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0F41AF">
        <w:rPr>
          <w:b/>
          <w:caps/>
          <w:sz w:val="24"/>
          <w:szCs w:val="24"/>
        </w:rPr>
        <w:t>25</w:t>
      </w: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1BC6A5AA" w:rsidR="007869F1" w:rsidRPr="002E1489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6031C9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6031C9">
        <w:rPr>
          <w:rFonts w:ascii="Times New Roman" w:hAnsi="Times New Roman" w:cs="Times New Roman"/>
          <w:sz w:val="24"/>
          <w:szCs w:val="24"/>
        </w:rPr>
        <w:t>08 a 11</w:t>
      </w:r>
      <w:r w:rsidR="003C6BD3">
        <w:rPr>
          <w:rFonts w:ascii="Times New Roman" w:hAnsi="Times New Roman" w:cs="Times New Roman"/>
          <w:sz w:val="24"/>
          <w:szCs w:val="24"/>
        </w:rPr>
        <w:t xml:space="preserve"> de setembro de </w:t>
      </w:r>
      <w:r w:rsidR="006031C9">
        <w:rPr>
          <w:rFonts w:ascii="Times New Roman" w:hAnsi="Times New Roman" w:cs="Times New Roman"/>
          <w:sz w:val="24"/>
          <w:szCs w:val="24"/>
        </w:rPr>
        <w:t>20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6031C9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6031C9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02C22E9A" w:rsidR="007869F1" w:rsidRPr="002E1489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E148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75232120"/>
      <w:r w:rsidR="002E148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Enfermeira Fiscal </w:t>
      </w:r>
      <w:bookmarkEnd w:id="0"/>
      <w:r w:rsidR="002E148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2A1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110F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Coren-MS n. 381628-ENF</w:t>
      </w:r>
      <w:r w:rsidR="002A11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148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F8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2A1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7º CBCENF, a ser realizado </w:t>
      </w:r>
      <w:r w:rsidR="00B37AC4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73F8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08 a 11</w:t>
      </w:r>
      <w:r w:rsidR="00EB571D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676C9F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21F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73F8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73F8B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7D67B016" w:rsidR="0015175F" w:rsidRPr="00AF32ED" w:rsidRDefault="002E1489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2311D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Pr="002E1489">
        <w:rPr>
          <w:rFonts w:ascii="Times New Roman" w:hAnsi="Times New Roman" w:cs="Times New Roman"/>
          <w:sz w:val="24"/>
          <w:szCs w:val="24"/>
        </w:rPr>
        <w:t xml:space="preserve"> </w:t>
      </w:r>
      <w:r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870E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1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6F9353E6" w:rsidR="0008516D" w:rsidRPr="004A6711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2E1489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érea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2E1489">
        <w:rPr>
          <w:rFonts w:ascii="Times New Roman" w:hAnsi="Times New Roman" w:cs="Times New Roman"/>
          <w:i w:val="0"/>
          <w:sz w:val="24"/>
          <w:szCs w:val="24"/>
        </w:rPr>
        <w:t>a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6665017"/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E14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E14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2" w:name="_Hlk206665072"/>
      <w:bookmarkEnd w:id="1"/>
      <w:r w:rsidR="002E1489" w:rsidRPr="002E14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</w:t>
      </w:r>
      <w:bookmarkEnd w:id="2"/>
      <w:r w:rsidR="002E14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C9F">
        <w:rPr>
          <w:rFonts w:ascii="Times New Roman" w:hAnsi="Times New Roman" w:cs="Times New Roman"/>
          <w:i w:val="0"/>
          <w:sz w:val="24"/>
          <w:szCs w:val="24"/>
        </w:rPr>
        <w:t>participe das atividad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407EBC61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676C9F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0A176E" w14:textId="44E74772" w:rsidR="005870EA" w:rsidRPr="005870EA" w:rsidRDefault="0080334D" w:rsidP="005870E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148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</w:t>
      </w:r>
      <w:r w:rsidR="000F41AF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088130" w14:textId="77777777" w:rsidR="002A110F" w:rsidRDefault="002A110F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F4DF44E" w14:textId="77777777" w:rsidR="005870EA" w:rsidRDefault="005870EA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37F1547" w14:textId="77777777" w:rsidR="005870EA" w:rsidRDefault="005870EA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77777777" w:rsidR="00A82ED8" w:rsidRPr="00CD6B49" w:rsidRDefault="00C64523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3" w:name="_Hlk155602907"/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A82ED8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77777777" w:rsidR="00A82ED8" w:rsidRPr="00CD6B49" w:rsidRDefault="00A82ED8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3F5286" w14:textId="0E14DF5B" w:rsidR="00EE7A8E" w:rsidRPr="00EE7A8E" w:rsidRDefault="00A82ED8" w:rsidP="002A110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Start w:id="4" w:name="_Hlk175231507"/>
      <w:bookmarkEnd w:id="3"/>
      <w:r w:rsidR="00EE7A8E"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5A2C27DF" w14:textId="14F9864F" w:rsidR="00EB571D" w:rsidRPr="005870EA" w:rsidRDefault="00EE7A8E" w:rsidP="005870E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bookmarkEnd w:id="4"/>
    </w:p>
    <w:sectPr w:rsidR="00EB571D" w:rsidRPr="005870EA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16D6"/>
    <w:rsid w:val="000B4940"/>
    <w:rsid w:val="000B5DC9"/>
    <w:rsid w:val="000D31AC"/>
    <w:rsid w:val="000D63D3"/>
    <w:rsid w:val="000D7809"/>
    <w:rsid w:val="000D78F0"/>
    <w:rsid w:val="000E2CB1"/>
    <w:rsid w:val="000F06F8"/>
    <w:rsid w:val="000F41AF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05AC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A110F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148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56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E76B9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93C2E"/>
    <w:rsid w:val="004A349A"/>
    <w:rsid w:val="004A426C"/>
    <w:rsid w:val="004A6711"/>
    <w:rsid w:val="004A74FC"/>
    <w:rsid w:val="004B2956"/>
    <w:rsid w:val="004B7113"/>
    <w:rsid w:val="004C33EE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870EA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E3FCA"/>
    <w:rsid w:val="005F006A"/>
    <w:rsid w:val="005F61F4"/>
    <w:rsid w:val="005F732A"/>
    <w:rsid w:val="005F7690"/>
    <w:rsid w:val="005F7D85"/>
    <w:rsid w:val="006029ED"/>
    <w:rsid w:val="006031C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2C2A"/>
    <w:rsid w:val="00663589"/>
    <w:rsid w:val="0066533D"/>
    <w:rsid w:val="00676C9F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4C53"/>
    <w:rsid w:val="00727DEE"/>
    <w:rsid w:val="00737D66"/>
    <w:rsid w:val="00740076"/>
    <w:rsid w:val="007408F4"/>
    <w:rsid w:val="00740B48"/>
    <w:rsid w:val="00750877"/>
    <w:rsid w:val="00752BF5"/>
    <w:rsid w:val="00755A39"/>
    <w:rsid w:val="0075644C"/>
    <w:rsid w:val="0075721B"/>
    <w:rsid w:val="00773F8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2F6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6143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5FFC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2682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E7A8E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B02"/>
    <w:rsid w:val="00F945CE"/>
    <w:rsid w:val="00F9586E"/>
    <w:rsid w:val="00FA2045"/>
    <w:rsid w:val="00FA259F"/>
    <w:rsid w:val="00FB0346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10T17:22:00Z</cp:lastPrinted>
  <dcterms:created xsi:type="dcterms:W3CDTF">2025-08-21T14:33:00Z</dcterms:created>
  <dcterms:modified xsi:type="dcterms:W3CDTF">2025-08-21T16:15:00Z</dcterms:modified>
</cp:coreProperties>
</file>